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 w:themeTint="19"/>
  <w:body>
    <w:p w:rsidR="00A16740" w:rsidRPr="005C3EA2" w:rsidRDefault="0085183C" w:rsidP="0085183C">
      <w:pPr>
        <w:jc w:val="center"/>
      </w:pPr>
      <w:r w:rsidRPr="005C3EA2">
        <w:t>Протокол</w:t>
      </w:r>
      <w:r w:rsidR="005C3EA2" w:rsidRPr="005C3EA2">
        <w:t xml:space="preserve"> </w:t>
      </w:r>
      <w:r w:rsidRPr="005C3EA2">
        <w:t>№</w:t>
      </w:r>
      <w:r w:rsidR="005C3EA2" w:rsidRPr="005C3EA2">
        <w:t>1</w:t>
      </w:r>
    </w:p>
    <w:p w:rsidR="0085183C" w:rsidRPr="005C3EA2" w:rsidRDefault="005C3EA2" w:rsidP="0085183C">
      <w:pPr>
        <w:jc w:val="center"/>
      </w:pPr>
      <w:r w:rsidRPr="005C3EA2">
        <w:t xml:space="preserve">                                                                                                                                     </w:t>
      </w:r>
      <w:r w:rsidR="0085183C" w:rsidRPr="005C3EA2">
        <w:t>От 26.11.2015</w:t>
      </w:r>
    </w:p>
    <w:p w:rsidR="005C3EA2" w:rsidRDefault="005C3EA2" w:rsidP="005C3EA2">
      <w:pPr>
        <w:jc w:val="center"/>
      </w:pPr>
      <w:r>
        <w:t xml:space="preserve">                                                                                                                                       Присутствовали: 12 человек</w:t>
      </w:r>
    </w:p>
    <w:p w:rsidR="00490DBC" w:rsidRDefault="005C3EA2" w:rsidP="005C3EA2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85183C" w:rsidRPr="005C3EA2">
        <w:t>Отсутствовали:</w:t>
      </w:r>
      <w:r>
        <w:t xml:space="preserve"> 2 человека</w:t>
      </w:r>
    </w:p>
    <w:p w:rsidR="005C3EA2" w:rsidRPr="005C3EA2" w:rsidRDefault="005C3EA2" w:rsidP="005C3EA2">
      <w:r>
        <w:t xml:space="preserve">На повестке дня: </w:t>
      </w:r>
    </w:p>
    <w:p w:rsidR="005C3EA2" w:rsidRDefault="005C3EA2" w:rsidP="005C3EA2">
      <w:pPr>
        <w:pStyle w:val="a3"/>
        <w:numPr>
          <w:ilvl w:val="0"/>
          <w:numId w:val="12"/>
        </w:numPr>
      </w:pPr>
      <w:r>
        <w:t>Выборы Томиной Екатерины в Совет старшеклассников</w:t>
      </w:r>
    </w:p>
    <w:p w:rsidR="005C3EA2" w:rsidRDefault="005C3EA2" w:rsidP="005C3EA2">
      <w:pPr>
        <w:pStyle w:val="a3"/>
        <w:numPr>
          <w:ilvl w:val="0"/>
          <w:numId w:val="12"/>
        </w:numPr>
      </w:pPr>
      <w:r>
        <w:t>Избран вице-президент Совета старшеклассников</w:t>
      </w:r>
    </w:p>
    <w:p w:rsidR="005C3EA2" w:rsidRDefault="005C3EA2" w:rsidP="005C3EA2">
      <w:pPr>
        <w:pStyle w:val="a3"/>
        <w:numPr>
          <w:ilvl w:val="0"/>
          <w:numId w:val="12"/>
        </w:numPr>
      </w:pPr>
      <w:r>
        <w:t xml:space="preserve">Распределение «портфелей» </w:t>
      </w:r>
    </w:p>
    <w:p w:rsidR="005C3EA2" w:rsidRDefault="005C3EA2" w:rsidP="005C3EA2">
      <w:pPr>
        <w:pStyle w:val="a3"/>
        <w:numPr>
          <w:ilvl w:val="0"/>
          <w:numId w:val="12"/>
        </w:numPr>
      </w:pPr>
      <w:r>
        <w:t>Определение ближайших мероприятий</w:t>
      </w:r>
    </w:p>
    <w:p w:rsidR="005C3EA2" w:rsidRDefault="005C3EA2" w:rsidP="005C3EA2">
      <w:pPr>
        <w:pStyle w:val="a3"/>
        <w:numPr>
          <w:ilvl w:val="3"/>
          <w:numId w:val="12"/>
        </w:numPr>
      </w:pPr>
      <w:r>
        <w:t>Рейд по проверке школьной формы и внешнего вида (10 класс)</w:t>
      </w:r>
    </w:p>
    <w:p w:rsidR="005C3EA2" w:rsidRDefault="005C3EA2" w:rsidP="005C3EA2">
      <w:pPr>
        <w:pStyle w:val="a3"/>
        <w:numPr>
          <w:ilvl w:val="3"/>
          <w:numId w:val="12"/>
        </w:numPr>
      </w:pPr>
      <w:r>
        <w:t xml:space="preserve">Презентация секторов Совета старшеклассников на линейке </w:t>
      </w:r>
    </w:p>
    <w:p w:rsidR="005C3EA2" w:rsidRDefault="005C3EA2" w:rsidP="005C3EA2">
      <w:pPr>
        <w:pStyle w:val="a3"/>
        <w:numPr>
          <w:ilvl w:val="0"/>
          <w:numId w:val="12"/>
        </w:numPr>
      </w:pPr>
      <w:r>
        <w:t xml:space="preserve">Определение тематики танцевального конкурса «Давайте потанцуем» - «Танцы вне времени». </w:t>
      </w:r>
    </w:p>
    <w:p w:rsidR="00231698" w:rsidRPr="005C3EA2" w:rsidRDefault="00231698" w:rsidP="005C3EA2">
      <w:r w:rsidRPr="005C3EA2">
        <w:t>Культмассовый сектор:</w:t>
      </w:r>
    </w:p>
    <w:p w:rsidR="00231698" w:rsidRPr="005C3EA2" w:rsidRDefault="00231698" w:rsidP="00231698">
      <w:pPr>
        <w:pStyle w:val="a3"/>
        <w:numPr>
          <w:ilvl w:val="0"/>
          <w:numId w:val="7"/>
        </w:numPr>
      </w:pPr>
      <w:proofErr w:type="spellStart"/>
      <w:r w:rsidRPr="005C3EA2">
        <w:t>Занина</w:t>
      </w:r>
      <w:proofErr w:type="spellEnd"/>
      <w:r w:rsidRPr="005C3EA2">
        <w:t xml:space="preserve"> Анна</w:t>
      </w:r>
      <w:r w:rsidR="009A4C52">
        <w:t xml:space="preserve"> – 10 класс </w:t>
      </w:r>
    </w:p>
    <w:p w:rsidR="00231698" w:rsidRPr="005C3EA2" w:rsidRDefault="00231698" w:rsidP="00231698">
      <w:pPr>
        <w:pStyle w:val="a3"/>
        <w:numPr>
          <w:ilvl w:val="0"/>
          <w:numId w:val="7"/>
        </w:numPr>
      </w:pPr>
      <w:proofErr w:type="spellStart"/>
      <w:r w:rsidRPr="005C3EA2">
        <w:t>Рунг</w:t>
      </w:r>
      <w:proofErr w:type="spellEnd"/>
      <w:r w:rsidRPr="005C3EA2">
        <w:t xml:space="preserve"> Софья</w:t>
      </w:r>
      <w:r w:rsidR="00575103">
        <w:t xml:space="preserve"> – 10 класс</w:t>
      </w:r>
    </w:p>
    <w:p w:rsidR="00231698" w:rsidRPr="005C3EA2" w:rsidRDefault="00231698" w:rsidP="00231698">
      <w:pPr>
        <w:pStyle w:val="a3"/>
        <w:numPr>
          <w:ilvl w:val="0"/>
          <w:numId w:val="7"/>
        </w:numPr>
      </w:pPr>
      <w:r w:rsidRPr="005C3EA2">
        <w:t>Чурина Дарья</w:t>
      </w:r>
      <w:r w:rsidR="00575103">
        <w:t xml:space="preserve"> – 8 класс</w:t>
      </w:r>
    </w:p>
    <w:p w:rsidR="00231698" w:rsidRPr="005C3EA2" w:rsidRDefault="00231698" w:rsidP="00231698">
      <w:r w:rsidRPr="005C3EA2">
        <w:t>Спортивный сектор:</w:t>
      </w:r>
    </w:p>
    <w:p w:rsidR="00231698" w:rsidRPr="005C3EA2" w:rsidRDefault="00575103" w:rsidP="00231698">
      <w:pPr>
        <w:pStyle w:val="a3"/>
        <w:numPr>
          <w:ilvl w:val="0"/>
          <w:numId w:val="8"/>
        </w:numPr>
      </w:pPr>
      <w:proofErr w:type="spellStart"/>
      <w:r>
        <w:t>Сизихин</w:t>
      </w:r>
      <w:proofErr w:type="spellEnd"/>
      <w:r>
        <w:t xml:space="preserve"> Р</w:t>
      </w:r>
      <w:r w:rsidR="00231698" w:rsidRPr="005C3EA2">
        <w:t>оман</w:t>
      </w:r>
      <w:r>
        <w:t xml:space="preserve"> – 11 класс</w:t>
      </w:r>
    </w:p>
    <w:p w:rsidR="00231698" w:rsidRPr="005C3EA2" w:rsidRDefault="00231698" w:rsidP="00231698">
      <w:r w:rsidRPr="005C3EA2">
        <w:t>Учебный сектор:</w:t>
      </w:r>
    </w:p>
    <w:p w:rsidR="00231698" w:rsidRPr="005C3EA2" w:rsidRDefault="00231698" w:rsidP="00231698">
      <w:pPr>
        <w:pStyle w:val="a3"/>
        <w:numPr>
          <w:ilvl w:val="0"/>
          <w:numId w:val="9"/>
        </w:numPr>
      </w:pPr>
      <w:r w:rsidRPr="005C3EA2">
        <w:t>Кудряшова Олеся</w:t>
      </w:r>
      <w:r w:rsidR="00575103">
        <w:t xml:space="preserve"> – 10 класс</w:t>
      </w:r>
    </w:p>
    <w:p w:rsidR="00231698" w:rsidRPr="005C3EA2" w:rsidRDefault="00231698" w:rsidP="00231698">
      <w:pPr>
        <w:pStyle w:val="a3"/>
        <w:numPr>
          <w:ilvl w:val="0"/>
          <w:numId w:val="9"/>
        </w:numPr>
      </w:pPr>
      <w:proofErr w:type="spellStart"/>
      <w:r w:rsidRPr="005C3EA2">
        <w:t>Шумаргина</w:t>
      </w:r>
      <w:proofErr w:type="spellEnd"/>
      <w:r w:rsidRPr="005C3EA2">
        <w:t xml:space="preserve"> Полина</w:t>
      </w:r>
      <w:r w:rsidR="00575103">
        <w:t xml:space="preserve"> – 7 класс</w:t>
      </w:r>
    </w:p>
    <w:p w:rsidR="00231698" w:rsidRPr="005C3EA2" w:rsidRDefault="00231698" w:rsidP="00231698">
      <w:r w:rsidRPr="005C3EA2">
        <w:t>Трудовой сектор:</w:t>
      </w:r>
    </w:p>
    <w:p w:rsidR="00231698" w:rsidRPr="005C3EA2" w:rsidRDefault="00231698" w:rsidP="00231698">
      <w:pPr>
        <w:pStyle w:val="a3"/>
        <w:numPr>
          <w:ilvl w:val="0"/>
          <w:numId w:val="10"/>
        </w:numPr>
      </w:pPr>
      <w:r w:rsidRPr="005C3EA2">
        <w:t>Воробьев Павел</w:t>
      </w:r>
      <w:r w:rsidR="00575103">
        <w:t xml:space="preserve"> – 8 класс</w:t>
      </w:r>
    </w:p>
    <w:p w:rsidR="00231698" w:rsidRPr="005C3EA2" w:rsidRDefault="00231698" w:rsidP="00231698">
      <w:pPr>
        <w:pStyle w:val="a3"/>
        <w:numPr>
          <w:ilvl w:val="0"/>
          <w:numId w:val="10"/>
        </w:numPr>
      </w:pPr>
      <w:proofErr w:type="spellStart"/>
      <w:r w:rsidRPr="005C3EA2">
        <w:t>Гедзун</w:t>
      </w:r>
      <w:proofErr w:type="spellEnd"/>
      <w:r w:rsidRPr="005C3EA2">
        <w:t xml:space="preserve"> Анастасия</w:t>
      </w:r>
      <w:r w:rsidR="00575103">
        <w:t xml:space="preserve"> – 9 класс</w:t>
      </w:r>
    </w:p>
    <w:p w:rsidR="00231698" w:rsidRPr="005C3EA2" w:rsidRDefault="00231698" w:rsidP="00231698">
      <w:pPr>
        <w:pStyle w:val="a3"/>
        <w:numPr>
          <w:ilvl w:val="0"/>
          <w:numId w:val="10"/>
        </w:numPr>
      </w:pPr>
      <w:r w:rsidRPr="005C3EA2">
        <w:t>Караваев Глеб</w:t>
      </w:r>
      <w:r w:rsidR="00575103">
        <w:t xml:space="preserve"> – 11 класс</w:t>
      </w:r>
    </w:p>
    <w:p w:rsidR="00231698" w:rsidRPr="005C3EA2" w:rsidRDefault="00231698" w:rsidP="00231698">
      <w:pPr>
        <w:pStyle w:val="a3"/>
      </w:pPr>
    </w:p>
    <w:p w:rsidR="00231698" w:rsidRPr="005C3EA2" w:rsidRDefault="00231698" w:rsidP="00231698">
      <w:r w:rsidRPr="005C3EA2">
        <w:t>Информационный сектор:</w:t>
      </w:r>
    </w:p>
    <w:p w:rsidR="00231698" w:rsidRPr="005C3EA2" w:rsidRDefault="00231698" w:rsidP="00231698">
      <w:pPr>
        <w:pStyle w:val="a3"/>
        <w:numPr>
          <w:ilvl w:val="0"/>
          <w:numId w:val="11"/>
        </w:numPr>
      </w:pPr>
      <w:r w:rsidRPr="005C3EA2">
        <w:t xml:space="preserve">Козуб </w:t>
      </w:r>
      <w:r w:rsidR="000B4201" w:rsidRPr="005C3EA2">
        <w:t>М</w:t>
      </w:r>
      <w:r w:rsidRPr="005C3EA2">
        <w:t>аргарита</w:t>
      </w:r>
      <w:r w:rsidR="00575103">
        <w:t xml:space="preserve"> – 9 класс</w:t>
      </w:r>
    </w:p>
    <w:p w:rsidR="00231698" w:rsidRPr="005C3EA2" w:rsidRDefault="00231698" w:rsidP="00231698">
      <w:pPr>
        <w:pStyle w:val="a3"/>
        <w:numPr>
          <w:ilvl w:val="0"/>
          <w:numId w:val="11"/>
        </w:numPr>
      </w:pPr>
      <w:r w:rsidRPr="005C3EA2">
        <w:t>Новикова Мария</w:t>
      </w:r>
      <w:r w:rsidR="00575103">
        <w:t xml:space="preserve"> – 9 класс</w:t>
      </w:r>
    </w:p>
    <w:p w:rsidR="00231698" w:rsidRPr="005C3EA2" w:rsidRDefault="00231698" w:rsidP="00231698">
      <w:pPr>
        <w:pStyle w:val="a3"/>
        <w:numPr>
          <w:ilvl w:val="0"/>
          <w:numId w:val="11"/>
        </w:numPr>
      </w:pPr>
      <w:r w:rsidRPr="005C3EA2">
        <w:t>Томина Екатерина</w:t>
      </w:r>
      <w:r w:rsidR="00575103">
        <w:t xml:space="preserve"> – 7 класс</w:t>
      </w:r>
    </w:p>
    <w:p w:rsidR="00231698" w:rsidRDefault="00575103" w:rsidP="00231698">
      <w:r>
        <w:t xml:space="preserve">Решение: </w:t>
      </w:r>
    </w:p>
    <w:p w:rsidR="00B23038" w:rsidRDefault="00B23038" w:rsidP="00B23038">
      <w:pPr>
        <w:pStyle w:val="a3"/>
        <w:numPr>
          <w:ilvl w:val="0"/>
          <w:numId w:val="13"/>
        </w:numPr>
      </w:pPr>
      <w:r>
        <w:t>Избрать Томину Екатерину в Совет старшеклассников – единогласно.</w:t>
      </w:r>
    </w:p>
    <w:p w:rsidR="00B23038" w:rsidRDefault="00B23038" w:rsidP="00B23038">
      <w:pPr>
        <w:pStyle w:val="a3"/>
        <w:numPr>
          <w:ilvl w:val="0"/>
          <w:numId w:val="13"/>
        </w:numPr>
      </w:pPr>
      <w:r>
        <w:t>Избрать Кудряшову Олесю в вице-президенты – единогласно.</w:t>
      </w:r>
    </w:p>
    <w:p w:rsidR="00B23038" w:rsidRDefault="00B23038" w:rsidP="00B23038">
      <w:pPr>
        <w:pStyle w:val="a3"/>
        <w:numPr>
          <w:ilvl w:val="0"/>
          <w:numId w:val="13"/>
        </w:numPr>
      </w:pPr>
      <w:r>
        <w:t xml:space="preserve">Утвердить состав секторов. </w:t>
      </w:r>
    </w:p>
    <w:p w:rsidR="00B23038" w:rsidRPr="005C3EA2" w:rsidRDefault="00B23038" w:rsidP="00B23038">
      <w:pPr>
        <w:pStyle w:val="a3"/>
        <w:numPr>
          <w:ilvl w:val="0"/>
          <w:numId w:val="13"/>
        </w:numPr>
      </w:pPr>
      <w:r>
        <w:t xml:space="preserve">Утвердить тематику конкурса «Давайте потанцуем» - «Танцы вне времени». </w:t>
      </w:r>
      <w:bookmarkStart w:id="0" w:name="_GoBack"/>
      <w:bookmarkEnd w:id="0"/>
    </w:p>
    <w:sectPr w:rsidR="00B23038" w:rsidRPr="005C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809"/>
    <w:multiLevelType w:val="hybridMultilevel"/>
    <w:tmpl w:val="57EA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F3528"/>
    <w:multiLevelType w:val="hybridMultilevel"/>
    <w:tmpl w:val="FBC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4EA0"/>
    <w:multiLevelType w:val="hybridMultilevel"/>
    <w:tmpl w:val="FBC4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4F1B"/>
    <w:multiLevelType w:val="hybridMultilevel"/>
    <w:tmpl w:val="238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32AE"/>
    <w:multiLevelType w:val="hybridMultilevel"/>
    <w:tmpl w:val="5184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93E8E"/>
    <w:multiLevelType w:val="multilevel"/>
    <w:tmpl w:val="08BEA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16526F5"/>
    <w:multiLevelType w:val="hybridMultilevel"/>
    <w:tmpl w:val="8FBE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7515B"/>
    <w:multiLevelType w:val="hybridMultilevel"/>
    <w:tmpl w:val="CD5A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A001C"/>
    <w:multiLevelType w:val="hybridMultilevel"/>
    <w:tmpl w:val="CD72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32F5"/>
    <w:multiLevelType w:val="hybridMultilevel"/>
    <w:tmpl w:val="56AEE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B057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4F25E86"/>
    <w:multiLevelType w:val="hybridMultilevel"/>
    <w:tmpl w:val="5E68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D1E54"/>
    <w:multiLevelType w:val="hybridMultilevel"/>
    <w:tmpl w:val="5E68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40"/>
    <w:rsid w:val="000B4201"/>
    <w:rsid w:val="00231698"/>
    <w:rsid w:val="00490DBC"/>
    <w:rsid w:val="00575103"/>
    <w:rsid w:val="005C3EA2"/>
    <w:rsid w:val="0085183C"/>
    <w:rsid w:val="009A4C52"/>
    <w:rsid w:val="00A16740"/>
    <w:rsid w:val="00B2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76D1D-6FF4-41D5-A08D-15A01F67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53FD-A8A0-4539-94CC-F9ACEF6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arisa</cp:lastModifiedBy>
  <cp:revision>2</cp:revision>
  <dcterms:created xsi:type="dcterms:W3CDTF">2015-11-28T19:05:00Z</dcterms:created>
  <dcterms:modified xsi:type="dcterms:W3CDTF">2015-11-28T19:05:00Z</dcterms:modified>
</cp:coreProperties>
</file>